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FD2B92" w:rsidTr="009D5138">
        <w:tc>
          <w:tcPr>
            <w:tcW w:w="4785" w:type="dxa"/>
          </w:tcPr>
          <w:p w:rsidR="009D5138" w:rsidRPr="00FD2B92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FD2B92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FD2B92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FD2B92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2B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FD2B92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2B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FD2B92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7B0993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7B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74EA2" w:rsidRPr="00C64C40" w:rsidRDefault="0015048D" w:rsidP="00C64C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B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7B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04F0" w:rsidRPr="007B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Е</w:t>
      </w:r>
      <w:r w:rsidR="003259C8" w:rsidRPr="007B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7B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37210" w:rsidRPr="007B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A74EA2" w:rsidRPr="007B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7B0993" w:rsidRPr="007B0993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7B0993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7B0993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7B0993" w:rsidRDefault="00044719" w:rsidP="00DF548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0" w:rsidRPr="007B0993" w:rsidRDefault="00816600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4415A" w:rsidRPr="007B0993" w:rsidRDefault="00C4415A" w:rsidP="00DF54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4415A" w:rsidRPr="007B0993" w:rsidRDefault="0004471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600" w:rsidRPr="007B0993" w:rsidRDefault="00816600" w:rsidP="009852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4415A" w:rsidRPr="007B0993" w:rsidRDefault="00C4415A" w:rsidP="00DF54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4415A" w:rsidRPr="007B0993" w:rsidRDefault="00044719" w:rsidP="009852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C4415A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0993" w:rsidRPr="007B0993" w:rsidTr="004E75A6">
        <w:trPr>
          <w:trHeight w:val="8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7B0993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7B0993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1C28F0" w:rsidRPr="007B0993" w:rsidRDefault="00895226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7B0993" w:rsidRDefault="00D14059" w:rsidP="004E75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7B0993" w:rsidRDefault="00283297" w:rsidP="008952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C28F0" w:rsidRPr="007B0993" w:rsidRDefault="00895226" w:rsidP="00E62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7B0993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B0993" w:rsidRDefault="00D14059" w:rsidP="004E75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C28F0" w:rsidRPr="007B0993" w:rsidRDefault="00895226" w:rsidP="008952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283297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E62854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0993" w:rsidRPr="007B0993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C" w:rsidRPr="007B0993" w:rsidRDefault="00596B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7E078F" w:rsidRPr="007B0993" w:rsidRDefault="007E07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E078F" w:rsidRPr="007B0993" w:rsidRDefault="007E078F" w:rsidP="007B099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7B0993"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="007B0993"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="007B0993"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C" w:rsidRPr="007B0993" w:rsidRDefault="00596BAC" w:rsidP="007B09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B0993" w:rsidRPr="007B0993" w:rsidRDefault="007B0993" w:rsidP="007B09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7B0993" w:rsidRDefault="007B0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C" w:rsidRPr="007B0993" w:rsidRDefault="00596BAC" w:rsidP="007B09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B0993" w:rsidRPr="007B0993" w:rsidRDefault="007B0993" w:rsidP="007B09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7B0993" w:rsidRDefault="007B0993" w:rsidP="00F96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7C4631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96BAC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0993" w:rsidRPr="007B0993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7B0993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7B0993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7B0993" w:rsidRPr="007B0993" w:rsidTr="006E15F7">
        <w:trPr>
          <w:trHeight w:val="81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7B0993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7B0993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</w:t>
            </w:r>
            <w:proofErr w:type="gramStart"/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7" w:rsidRPr="007B0993" w:rsidRDefault="006E15F7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E0658" w:rsidRPr="007B0993" w:rsidRDefault="00EE0658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7B0993" w:rsidRDefault="006E15F7" w:rsidP="0004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</w:t>
            </w:r>
            <w:r w:rsidR="00044719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5F7" w:rsidRPr="007B0993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7B0993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7B0993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7B0993" w:rsidRPr="007B0993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9" w:rsidRPr="007B0993" w:rsidRDefault="00044719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993">
              <w:rPr>
                <w:rFonts w:ascii="Times New Roman" w:hAnsi="Times New Roman" w:cs="Times New Roman"/>
                <w:b/>
              </w:rPr>
              <w:t>Дормидонтов Евгений Владимирович</w:t>
            </w:r>
          </w:p>
          <w:p w:rsidR="00044719" w:rsidRPr="007B0993" w:rsidRDefault="00044719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0993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19" w:rsidRPr="007B0993" w:rsidRDefault="00044719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4719" w:rsidRPr="007B0993" w:rsidRDefault="00044719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4719" w:rsidRPr="007B0993" w:rsidRDefault="00502315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 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19" w:rsidRPr="007B0993" w:rsidRDefault="00044719" w:rsidP="009D5138">
            <w:pPr>
              <w:spacing w:after="0" w:line="240" w:lineRule="auto"/>
              <w:jc w:val="center"/>
            </w:pPr>
          </w:p>
          <w:p w:rsidR="00044719" w:rsidRPr="007B0993" w:rsidRDefault="00044719" w:rsidP="009D5138">
            <w:pPr>
              <w:spacing w:after="0" w:line="240" w:lineRule="auto"/>
              <w:jc w:val="center"/>
            </w:pPr>
          </w:p>
          <w:p w:rsidR="00044719" w:rsidRPr="007B0993" w:rsidRDefault="00044719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993">
              <w:rPr>
                <w:rFonts w:ascii="Times New Roman" w:hAnsi="Times New Roman" w:cs="Times New Roman"/>
                <w:b/>
              </w:rPr>
              <w:t>9.00-12.00</w:t>
            </w:r>
          </w:p>
        </w:tc>
      </w:tr>
      <w:tr w:rsidR="00C64C40" w:rsidRPr="007B0993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40" w:rsidRDefault="00C64C40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ина Надежда Владимировна</w:t>
            </w:r>
          </w:p>
          <w:p w:rsidR="00C64C40" w:rsidRPr="00C64C40" w:rsidRDefault="00C64C40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0" w:rsidRDefault="00C64C40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C40" w:rsidRPr="007B0993" w:rsidRDefault="00C64C40" w:rsidP="00C6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 16, 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C40" w:rsidRDefault="00C64C40" w:rsidP="009D5138">
            <w:pPr>
              <w:spacing w:after="0" w:line="240" w:lineRule="auto"/>
              <w:jc w:val="center"/>
            </w:pPr>
          </w:p>
          <w:p w:rsidR="00C64C40" w:rsidRPr="007B0993" w:rsidRDefault="00C64C40" w:rsidP="00C64C40">
            <w:pPr>
              <w:spacing w:after="0" w:line="240" w:lineRule="auto"/>
              <w:jc w:val="center"/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0993" w:rsidRPr="007B0993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7B0993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993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7B0993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0993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7B0993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7B0993" w:rsidRDefault="00BC6203" w:rsidP="0039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993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97A5C" w:rsidRPr="007B099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7B0993" w:rsidRDefault="00A167C6" w:rsidP="009D5138">
            <w:pPr>
              <w:spacing w:after="0" w:line="240" w:lineRule="auto"/>
              <w:jc w:val="center"/>
            </w:pPr>
          </w:p>
          <w:p w:rsidR="00A167C6" w:rsidRPr="007B0993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993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7B0993" w:rsidRPr="007B0993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719" w:rsidRPr="007B0993" w:rsidRDefault="00044719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044719" w:rsidRPr="007B0993" w:rsidRDefault="00044719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719" w:rsidRPr="007B0993" w:rsidRDefault="00044719" w:rsidP="0004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4719" w:rsidRPr="007B0993" w:rsidRDefault="00044719" w:rsidP="0004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4719" w:rsidRPr="007B0993" w:rsidRDefault="00044719" w:rsidP="0004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719" w:rsidRPr="007B0993" w:rsidRDefault="00044719" w:rsidP="0004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4719" w:rsidRPr="007B0993" w:rsidRDefault="00044719" w:rsidP="0004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4719" w:rsidRPr="007B0993" w:rsidRDefault="00044719" w:rsidP="0004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B0993" w:rsidRPr="007B0993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7B0993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7B0993" w:rsidRDefault="00924099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8F" w:rsidRPr="007B0993" w:rsidRDefault="007E078F" w:rsidP="00924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7B0993" w:rsidRDefault="00924099" w:rsidP="00F9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78F" w:rsidRPr="007B0993" w:rsidRDefault="007E078F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7B0993" w:rsidRDefault="00D53038" w:rsidP="00F9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B0993" w:rsidRPr="007B0993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7B0993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7B0993" w:rsidRDefault="00596BAC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18" w:rsidRPr="007B0993" w:rsidRDefault="00A1551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7B0993" w:rsidRDefault="00596BA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B0993" w:rsidRDefault="0004471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7B0993" w:rsidRDefault="005F11A5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7B0993" w:rsidRDefault="00596BAC" w:rsidP="00A1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B0993" w:rsidRDefault="00044719" w:rsidP="002B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F11A5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F11A5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0993" w:rsidRPr="007B0993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8F" w:rsidRPr="007B0993" w:rsidRDefault="00067BA2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ыстров Александр Львович</w:t>
            </w:r>
          </w:p>
          <w:p w:rsidR="007E078F" w:rsidRPr="007B0993" w:rsidRDefault="006B34F9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8F" w:rsidRPr="007B0993" w:rsidRDefault="007E078F" w:rsidP="006B3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7B0993" w:rsidRDefault="006B34F9" w:rsidP="0012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78F" w:rsidRPr="007B0993" w:rsidRDefault="007E078F" w:rsidP="006B3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7B0993" w:rsidRDefault="006B34F9" w:rsidP="00E0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7E078F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– 1</w:t>
            </w:r>
            <w:r w:rsidR="007C4631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E078F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0993" w:rsidRPr="007B0993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19" w:rsidRPr="007B0993" w:rsidRDefault="00044719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мелев Михаил Модестович</w:t>
            </w:r>
          </w:p>
          <w:p w:rsidR="00044719" w:rsidRPr="007B0993" w:rsidRDefault="00044719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19" w:rsidRPr="007B0993" w:rsidRDefault="0004471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4719" w:rsidRPr="007B0993" w:rsidRDefault="0004471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719" w:rsidRPr="007B0993" w:rsidRDefault="0004471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4719" w:rsidRPr="007B0993" w:rsidRDefault="0004471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B0993" w:rsidRPr="007B0993" w:rsidTr="004C1705">
        <w:trPr>
          <w:trHeight w:val="47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079A" w:rsidRPr="007B0993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7B0993" w:rsidRPr="007B0993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9A" w:rsidRPr="007B0993" w:rsidRDefault="0021079A" w:rsidP="00210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21079A" w:rsidRPr="007B0993" w:rsidRDefault="0021079A" w:rsidP="002107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 w:rsidRPr="007B09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26А  (раб</w:t>
            </w:r>
            <w:proofErr w:type="gramStart"/>
            <w:r w:rsidRPr="007B09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gramEnd"/>
            <w:r w:rsidRPr="007B09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7B09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proofErr w:type="gramEnd"/>
            <w:r w:rsidRPr="007B09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9A" w:rsidRPr="007B0993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079A" w:rsidRPr="007B0993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060759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едельник, 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79A" w:rsidRPr="007B0993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079A" w:rsidRPr="007B0993" w:rsidRDefault="00210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B0993" w:rsidRPr="007B0993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F6" w:rsidRPr="007B0993" w:rsidRDefault="00F963F6" w:rsidP="00F9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3: Андреев Иван Андреевич</w:t>
            </w:r>
          </w:p>
          <w:p w:rsidR="00F963F6" w:rsidRPr="007B0993" w:rsidRDefault="00F963F6" w:rsidP="00F963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F6" w:rsidRPr="007B0993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7B0993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7B0993" w:rsidRDefault="0050231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8</w:t>
            </w:r>
            <w:bookmarkStart w:id="0" w:name="_GoBack"/>
            <w:bookmarkEnd w:id="0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3F6" w:rsidRPr="007B0993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7B0993" w:rsidRDefault="00F963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7B0993" w:rsidRDefault="00DB3655" w:rsidP="00DB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963F6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F963F6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0993" w:rsidRPr="007B0993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C9" w:rsidRPr="007B0993" w:rsidRDefault="002B02C9" w:rsidP="002B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5: Бочкова Галина Юрьевна</w:t>
            </w:r>
          </w:p>
          <w:p w:rsidR="002B02C9" w:rsidRPr="007B0993" w:rsidRDefault="00DE3459" w:rsidP="00DE3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- пл. Революции, д.6, 10 этаж, </w:t>
            </w:r>
            <w:proofErr w:type="spellStart"/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2C9" w:rsidRPr="007B0993" w:rsidRDefault="002B02C9" w:rsidP="00DE3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7B0993" w:rsidRDefault="002B02C9" w:rsidP="00D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</w:t>
            </w:r>
            <w:r w:rsidR="00DE3459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2C9" w:rsidRPr="007B0993" w:rsidRDefault="002B02C9" w:rsidP="00DE3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02C9" w:rsidRPr="007B0993" w:rsidRDefault="00DE345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</w:t>
            </w:r>
            <w:r w:rsidR="002B02C9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0993" w:rsidRPr="007B0993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89" w:rsidRPr="007B0993" w:rsidRDefault="00DF5489" w:rsidP="00DF548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DF5489" w:rsidRPr="007B0993" w:rsidRDefault="00DF5489" w:rsidP="00DF548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6, 9  этаж, кабинет 915  фракция КПРФ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9" w:rsidRPr="007B0993" w:rsidRDefault="00DF5489" w:rsidP="00D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5489" w:rsidRPr="007B0993" w:rsidRDefault="00DF5489" w:rsidP="00B8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</w:t>
            </w:r>
            <w:r w:rsidR="00B831A7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489" w:rsidRPr="007B0993" w:rsidRDefault="00DF5489" w:rsidP="00D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5489" w:rsidRPr="007B0993" w:rsidRDefault="00DF5489" w:rsidP="00D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7B0993" w:rsidRPr="007B0993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7B0993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7B0993" w:rsidRDefault="006B34F9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DF6" w:rsidRPr="007B0993" w:rsidRDefault="00493DF6" w:rsidP="006B3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7B0993" w:rsidRDefault="006B34F9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3F6" w:rsidRPr="007B0993" w:rsidRDefault="00F963F6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B0993" w:rsidRDefault="00493DF6" w:rsidP="006B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B34F9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5F3D8E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D0998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B0993" w:rsidRPr="007B0993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7B0993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7B0993" w:rsidRDefault="00A24C82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7B09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955" w:rsidRPr="007B0993" w:rsidRDefault="00AC6955" w:rsidP="00A24C82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63F6" w:rsidRPr="007B0993" w:rsidRDefault="00A24C82" w:rsidP="001269E5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963F6" w:rsidRPr="007B0993" w:rsidRDefault="00F963F6" w:rsidP="00A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7B0993" w:rsidRDefault="00A24C82" w:rsidP="00A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96DF3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90092" w:rsidRPr="007B0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4B3157" w:rsidRPr="000462C0" w:rsidRDefault="004B3157" w:rsidP="009D5138">
      <w:pPr>
        <w:spacing w:after="0" w:line="240" w:lineRule="auto"/>
      </w:pPr>
    </w:p>
    <w:sectPr w:rsidR="004B3157" w:rsidRPr="000462C0" w:rsidSect="00C64C40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B58"/>
    <w:rsid w:val="00023E8C"/>
    <w:rsid w:val="00032974"/>
    <w:rsid w:val="00033E20"/>
    <w:rsid w:val="000377E1"/>
    <w:rsid w:val="00037D32"/>
    <w:rsid w:val="00042B76"/>
    <w:rsid w:val="00043250"/>
    <w:rsid w:val="0004441B"/>
    <w:rsid w:val="00044719"/>
    <w:rsid w:val="00044D8F"/>
    <w:rsid w:val="000460F9"/>
    <w:rsid w:val="000462C0"/>
    <w:rsid w:val="000570C5"/>
    <w:rsid w:val="00060759"/>
    <w:rsid w:val="00062164"/>
    <w:rsid w:val="0006690B"/>
    <w:rsid w:val="00067099"/>
    <w:rsid w:val="00067BA2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2074"/>
    <w:rsid w:val="000F3558"/>
    <w:rsid w:val="000F6099"/>
    <w:rsid w:val="00100327"/>
    <w:rsid w:val="00101C36"/>
    <w:rsid w:val="00104E85"/>
    <w:rsid w:val="0010700A"/>
    <w:rsid w:val="0010757D"/>
    <w:rsid w:val="00114E10"/>
    <w:rsid w:val="00115C13"/>
    <w:rsid w:val="0011630E"/>
    <w:rsid w:val="001166F3"/>
    <w:rsid w:val="00117927"/>
    <w:rsid w:val="00120CE8"/>
    <w:rsid w:val="001231F6"/>
    <w:rsid w:val="001269E5"/>
    <w:rsid w:val="001303F5"/>
    <w:rsid w:val="00131A2F"/>
    <w:rsid w:val="001322A0"/>
    <w:rsid w:val="00134BAB"/>
    <w:rsid w:val="00136846"/>
    <w:rsid w:val="00137DD2"/>
    <w:rsid w:val="001400FA"/>
    <w:rsid w:val="00142228"/>
    <w:rsid w:val="00144505"/>
    <w:rsid w:val="001452EC"/>
    <w:rsid w:val="0015048D"/>
    <w:rsid w:val="0015138D"/>
    <w:rsid w:val="001527B6"/>
    <w:rsid w:val="00153724"/>
    <w:rsid w:val="00156C28"/>
    <w:rsid w:val="001607EF"/>
    <w:rsid w:val="00160FD7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8F0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1079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02C9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85044"/>
    <w:rsid w:val="00392C6A"/>
    <w:rsid w:val="00393451"/>
    <w:rsid w:val="0039387E"/>
    <w:rsid w:val="00397A5C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3F71EF"/>
    <w:rsid w:val="00401EC8"/>
    <w:rsid w:val="00402F9F"/>
    <w:rsid w:val="004057E6"/>
    <w:rsid w:val="0041128C"/>
    <w:rsid w:val="00413029"/>
    <w:rsid w:val="00413AEC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FA0"/>
    <w:rsid w:val="00484338"/>
    <w:rsid w:val="004844C7"/>
    <w:rsid w:val="00484A46"/>
    <w:rsid w:val="00484D5C"/>
    <w:rsid w:val="004853C4"/>
    <w:rsid w:val="004853C9"/>
    <w:rsid w:val="004901A7"/>
    <w:rsid w:val="004904F0"/>
    <w:rsid w:val="00490C04"/>
    <w:rsid w:val="00493C0C"/>
    <w:rsid w:val="00493DF6"/>
    <w:rsid w:val="00494298"/>
    <w:rsid w:val="00497494"/>
    <w:rsid w:val="004A2040"/>
    <w:rsid w:val="004B0E1E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14FE"/>
    <w:rsid w:val="004E27D9"/>
    <w:rsid w:val="004E2D1D"/>
    <w:rsid w:val="004E2F0D"/>
    <w:rsid w:val="004E3138"/>
    <w:rsid w:val="004E3F26"/>
    <w:rsid w:val="004E42B7"/>
    <w:rsid w:val="004E75A6"/>
    <w:rsid w:val="004F170E"/>
    <w:rsid w:val="004F2005"/>
    <w:rsid w:val="004F4A2D"/>
    <w:rsid w:val="00502315"/>
    <w:rsid w:val="0050303F"/>
    <w:rsid w:val="0050435A"/>
    <w:rsid w:val="00505FA9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3059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96BAC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3D8E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34F9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13A9"/>
    <w:rsid w:val="006D3419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0993"/>
    <w:rsid w:val="007B6DE3"/>
    <w:rsid w:val="007B772C"/>
    <w:rsid w:val="007C00C7"/>
    <w:rsid w:val="007C3083"/>
    <w:rsid w:val="007C458D"/>
    <w:rsid w:val="007C4631"/>
    <w:rsid w:val="007D1D02"/>
    <w:rsid w:val="007D2182"/>
    <w:rsid w:val="007D7D34"/>
    <w:rsid w:val="007E078F"/>
    <w:rsid w:val="007E16ED"/>
    <w:rsid w:val="007E391F"/>
    <w:rsid w:val="007E4C80"/>
    <w:rsid w:val="007E7729"/>
    <w:rsid w:val="007F05EA"/>
    <w:rsid w:val="007F2DBD"/>
    <w:rsid w:val="007F3C59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210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226"/>
    <w:rsid w:val="00895736"/>
    <w:rsid w:val="008959EE"/>
    <w:rsid w:val="00895D63"/>
    <w:rsid w:val="008A179C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6A28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24099"/>
    <w:rsid w:val="00930035"/>
    <w:rsid w:val="00933F9A"/>
    <w:rsid w:val="00934A72"/>
    <w:rsid w:val="0093627E"/>
    <w:rsid w:val="009442DC"/>
    <w:rsid w:val="00944696"/>
    <w:rsid w:val="00945A3B"/>
    <w:rsid w:val="009475C3"/>
    <w:rsid w:val="00947C25"/>
    <w:rsid w:val="00947D66"/>
    <w:rsid w:val="00950EFF"/>
    <w:rsid w:val="00956707"/>
    <w:rsid w:val="00957A34"/>
    <w:rsid w:val="00960AD2"/>
    <w:rsid w:val="00961CF2"/>
    <w:rsid w:val="0096722A"/>
    <w:rsid w:val="00971E77"/>
    <w:rsid w:val="0097292E"/>
    <w:rsid w:val="009743D4"/>
    <w:rsid w:val="0097542E"/>
    <w:rsid w:val="00977BD0"/>
    <w:rsid w:val="0098414C"/>
    <w:rsid w:val="0098520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4C82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0937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075B8"/>
    <w:rsid w:val="00B14495"/>
    <w:rsid w:val="00B27026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6FD9"/>
    <w:rsid w:val="00B831A7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415A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4C40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95AEE"/>
    <w:rsid w:val="00CA1137"/>
    <w:rsid w:val="00CA1248"/>
    <w:rsid w:val="00CA21D9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038"/>
    <w:rsid w:val="00D53785"/>
    <w:rsid w:val="00D5384A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3655"/>
    <w:rsid w:val="00DB74A9"/>
    <w:rsid w:val="00DB7BDC"/>
    <w:rsid w:val="00DC07C4"/>
    <w:rsid w:val="00DC2659"/>
    <w:rsid w:val="00DC2C5C"/>
    <w:rsid w:val="00DC4463"/>
    <w:rsid w:val="00DD0998"/>
    <w:rsid w:val="00DD0E02"/>
    <w:rsid w:val="00DD15E2"/>
    <w:rsid w:val="00DD4671"/>
    <w:rsid w:val="00DD648C"/>
    <w:rsid w:val="00DE138B"/>
    <w:rsid w:val="00DE1BC3"/>
    <w:rsid w:val="00DE3459"/>
    <w:rsid w:val="00DE35D7"/>
    <w:rsid w:val="00DE5AF3"/>
    <w:rsid w:val="00DE5F51"/>
    <w:rsid w:val="00DE716A"/>
    <w:rsid w:val="00DF1FF2"/>
    <w:rsid w:val="00DF5489"/>
    <w:rsid w:val="00E00D4D"/>
    <w:rsid w:val="00E0104F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B64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2854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3CE"/>
    <w:rsid w:val="00EB58E8"/>
    <w:rsid w:val="00EB6283"/>
    <w:rsid w:val="00EC35F5"/>
    <w:rsid w:val="00EC3668"/>
    <w:rsid w:val="00EC5D65"/>
    <w:rsid w:val="00EC6EF4"/>
    <w:rsid w:val="00ED0F59"/>
    <w:rsid w:val="00ED409D"/>
    <w:rsid w:val="00EE0658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3AF0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963F6"/>
    <w:rsid w:val="00FA0072"/>
    <w:rsid w:val="00FA62AE"/>
    <w:rsid w:val="00FA6C4B"/>
    <w:rsid w:val="00FA6D3D"/>
    <w:rsid w:val="00FB1159"/>
    <w:rsid w:val="00FB1AD7"/>
    <w:rsid w:val="00FB2395"/>
    <w:rsid w:val="00FB4956"/>
    <w:rsid w:val="00FB49DF"/>
    <w:rsid w:val="00FC5C2C"/>
    <w:rsid w:val="00FD02BE"/>
    <w:rsid w:val="00FD18B2"/>
    <w:rsid w:val="00FD2B92"/>
    <w:rsid w:val="00FD51A9"/>
    <w:rsid w:val="00FE2231"/>
    <w:rsid w:val="00FE24F1"/>
    <w:rsid w:val="00FE4A17"/>
    <w:rsid w:val="00FE4F4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B49-DA69-42DE-8054-914FE6DD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дминистратор</cp:lastModifiedBy>
  <cp:revision>15</cp:revision>
  <cp:lastPrinted>2018-12-20T13:22:00Z</cp:lastPrinted>
  <dcterms:created xsi:type="dcterms:W3CDTF">2018-12-18T07:52:00Z</dcterms:created>
  <dcterms:modified xsi:type="dcterms:W3CDTF">2019-01-10T07:46:00Z</dcterms:modified>
</cp:coreProperties>
</file>